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86D1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E86D1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86D1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86D1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E86D1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E86D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0485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0693" w:history="1">
            <w:r w:rsidR="00F0485F" w:rsidRPr="002A3627">
              <w:rPr>
                <w:rStyle w:val="Hyperlink"/>
                <w:noProof/>
              </w:rPr>
              <w:t>Inleiding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3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4" w:history="1">
            <w:r w:rsidR="00F0485F" w:rsidRPr="002A3627">
              <w:rPr>
                <w:rStyle w:val="Hyperlink"/>
                <w:noProof/>
              </w:rPr>
              <w:t>Tabellen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4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5" w:history="1">
            <w:r w:rsidR="00F0485F" w:rsidRPr="002A3627">
              <w:rPr>
                <w:rStyle w:val="Hyperlink"/>
                <w:noProof/>
              </w:rPr>
              <w:t>User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5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6" w:history="1">
            <w:r w:rsidR="00F0485F" w:rsidRPr="002A3627">
              <w:rPr>
                <w:rStyle w:val="Hyperlink"/>
                <w:noProof/>
              </w:rPr>
              <w:t>Task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6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2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7" w:history="1">
            <w:r w:rsidR="00F0485F" w:rsidRPr="002A3627">
              <w:rPr>
                <w:rStyle w:val="Hyperlink"/>
                <w:noProof/>
              </w:rPr>
              <w:t>Grad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7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8" w:history="1">
            <w:r w:rsidR="00F0485F" w:rsidRPr="002A3627">
              <w:rPr>
                <w:rStyle w:val="Hyperlink"/>
                <w:noProof/>
              </w:rPr>
              <w:t>Subjec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8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99" w:history="1">
            <w:r w:rsidR="00F0485F" w:rsidRPr="002A3627">
              <w:rPr>
                <w:rStyle w:val="Hyperlink"/>
                <w:noProof/>
              </w:rPr>
              <w:t>Schedule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699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0" w:history="1">
            <w:r w:rsidR="00F0485F" w:rsidRPr="002A3627">
              <w:rPr>
                <w:rStyle w:val="Hyperlink"/>
                <w:noProof/>
              </w:rPr>
              <w:t>Appointment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0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3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F0485F" w:rsidRDefault="00E86D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701" w:history="1">
            <w:r w:rsidR="00F0485F" w:rsidRPr="002A3627">
              <w:rPr>
                <w:rStyle w:val="Hyperlink"/>
                <w:noProof/>
              </w:rPr>
              <w:t>Revisies</w:t>
            </w:r>
            <w:r w:rsidR="00F0485F">
              <w:rPr>
                <w:noProof/>
                <w:webHidden/>
              </w:rPr>
              <w:tab/>
            </w:r>
            <w:r w:rsidR="00F0485F">
              <w:rPr>
                <w:noProof/>
                <w:webHidden/>
              </w:rPr>
              <w:fldChar w:fldCharType="begin"/>
            </w:r>
            <w:r w:rsidR="00F0485F">
              <w:rPr>
                <w:noProof/>
                <w:webHidden/>
              </w:rPr>
              <w:instrText xml:space="preserve"> PAGEREF _Toc481520701 \h </w:instrText>
            </w:r>
            <w:r w:rsidR="00F0485F">
              <w:rPr>
                <w:noProof/>
                <w:webHidden/>
              </w:rPr>
            </w:r>
            <w:r w:rsidR="00F0485F">
              <w:rPr>
                <w:noProof/>
                <w:webHidden/>
              </w:rPr>
              <w:fldChar w:fldCharType="separate"/>
            </w:r>
            <w:r w:rsidR="00F0485F">
              <w:rPr>
                <w:noProof/>
                <w:webHidden/>
              </w:rPr>
              <w:t>4</w:t>
            </w:r>
            <w:r w:rsidR="00F0485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76435C" w:rsidRPr="0076435C" w:rsidRDefault="0076435C" w:rsidP="0076435C">
      <w:pPr>
        <w:pStyle w:val="Heading1"/>
      </w:pPr>
      <w:bookmarkStart w:id="0" w:name="_Toc478715395"/>
      <w:bookmarkStart w:id="1" w:name="_Toc481520693"/>
      <w:r w:rsidRPr="0076435C">
        <w:lastRenderedPageBreak/>
        <w:t>Inleiding</w:t>
      </w:r>
      <w:bookmarkEnd w:id="0"/>
      <w:bookmarkEnd w:id="1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2" w:name="_Toc478715396"/>
      <w:bookmarkStart w:id="3" w:name="_Toc481520694"/>
      <w:r w:rsidRPr="0076435C">
        <w:t>Tabellen</w:t>
      </w:r>
      <w:bookmarkEnd w:id="2"/>
      <w:bookmarkEnd w:id="3"/>
    </w:p>
    <w:p w:rsidR="0076435C" w:rsidRPr="0076435C" w:rsidRDefault="0076435C" w:rsidP="0076435C">
      <w:pPr>
        <w:pStyle w:val="Heading2"/>
      </w:pPr>
      <w:bookmarkStart w:id="4" w:name="_Toc478715397"/>
      <w:bookmarkStart w:id="5" w:name="_Toc481520695"/>
      <w:r w:rsidRPr="0076435C">
        <w:t>User</w:t>
      </w:r>
      <w:bookmarkEnd w:id="4"/>
      <w:bookmarkEnd w:id="5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75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105A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Username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stens 3</w:t>
            </w:r>
            <w:r w:rsidR="00C74F97" w:rsidRPr="0076435C">
              <w:t xml:space="preserve"> lang</w:t>
            </w:r>
          </w:p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 -_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E8088E" w:rsidRDefault="00C74F97" w:rsidP="00C74F97">
            <w:r w:rsidRPr="00E8088E">
              <w:t>Password</w:t>
            </w:r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Tekenreeks van minimaal 4 lang die SHA256 </w:t>
            </w:r>
            <w:r>
              <w:t>en versleuteld is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proofErr w:type="spellStart"/>
            <w:r w:rsidRPr="00E8088E">
              <w:t>Role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of Member bevatten</w:t>
            </w:r>
            <w:r w:rsidR="00105ABF">
              <w:t>. Member is standaard waarde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6" w:name="_Toc478715399"/>
      <w:bookmarkStart w:id="7" w:name="_Toc481520696"/>
      <w:proofErr w:type="spellStart"/>
      <w:r w:rsidRPr="0076435C">
        <w:t>Task</w:t>
      </w:r>
      <w:bookmarkEnd w:id="6"/>
      <w:bookmarkEnd w:id="7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76435C" w:rsidRPr="0076435C" w:rsidTr="000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D9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TaskId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taak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proofErr w:type="spellStart"/>
            <w:r w:rsidRPr="00300EF3">
              <w:t>TaskTitle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Alle tekens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proofErr w:type="spellStart"/>
            <w:r w:rsidRPr="00300EF3">
              <w:t>TaskDate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FE6B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E6BA6">
              <w:t>ATE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Pr="0076435C">
              <w:t>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proofErr w:type="spellStart"/>
            <w:r w:rsidRPr="00300EF3">
              <w:t>TaskDuration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105A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01" w:type="dxa"/>
          </w:tcPr>
          <w:p w:rsidR="00C74F97" w:rsidRPr="0076435C" w:rsidRDefault="00FE6BA6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:MM:SS</w:t>
            </w:r>
            <w:bookmarkStart w:id="8" w:name="_GoBack"/>
            <w:bookmarkEnd w:id="8"/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Duur van de taak.</w:t>
            </w:r>
          </w:p>
        </w:tc>
      </w:tr>
      <w:tr w:rsidR="00C74F97" w:rsidRPr="0076435C" w:rsidTr="000A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300EF3" w:rsidRDefault="00C74F97" w:rsidP="00C74F97">
            <w:proofErr w:type="spellStart"/>
            <w:r w:rsidRPr="00300EF3">
              <w:t>TaskRepeats</w:t>
            </w:r>
            <w:proofErr w:type="spellEnd"/>
          </w:p>
        </w:tc>
        <w:tc>
          <w:tcPr>
            <w:tcW w:w="1134" w:type="dxa"/>
          </w:tcPr>
          <w:p w:rsidR="00C74F97" w:rsidRPr="0076435C" w:rsidRDefault="001727C2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701" w:type="dxa"/>
          </w:tcPr>
          <w:p w:rsidR="001727C2" w:rsidRDefault="001727C2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= </w:t>
            </w:r>
            <w:proofErr w:type="spellStart"/>
            <w:r>
              <w:t>False</w:t>
            </w:r>
            <w:proofErr w:type="spellEnd"/>
            <w:r>
              <w:t>,</w:t>
            </w:r>
          </w:p>
          <w:p w:rsidR="00C74F97" w:rsidRPr="0076435C" w:rsidRDefault="001727C2" w:rsidP="001727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Tru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ze taak zich wel of niet moet herhalen.</w:t>
            </w:r>
          </w:p>
        </w:tc>
      </w:tr>
      <w:tr w:rsidR="00C74F97" w:rsidRPr="0076435C" w:rsidTr="000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proofErr w:type="spellStart"/>
            <w:r w:rsidRPr="00300EF3">
              <w:t>TaskLabel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s optioneel voor de gebruiker om een label toe te kennen aan een taak.</w:t>
            </w:r>
          </w:p>
        </w:tc>
      </w:tr>
    </w:tbl>
    <w:p w:rsidR="00082C65" w:rsidRDefault="00082C65" w:rsidP="0076435C">
      <w:pPr>
        <w:pStyle w:val="NoSpacing"/>
      </w:pPr>
    </w:p>
    <w:p w:rsidR="00082C65" w:rsidRDefault="00082C65">
      <w:r>
        <w:br w:type="page"/>
      </w:r>
    </w:p>
    <w:p w:rsidR="00082C65" w:rsidRPr="0076435C" w:rsidRDefault="00082C65" w:rsidP="00082C65">
      <w:pPr>
        <w:pStyle w:val="Heading2"/>
      </w:pPr>
      <w:bookmarkStart w:id="9" w:name="_Toc481520697"/>
      <w:r>
        <w:lastRenderedPageBreak/>
        <w:t>Grade</w:t>
      </w:r>
      <w:bookmarkEnd w:id="9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082C65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SubjectRowIndex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98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51209A" w:rsidRDefault="00C74F97" w:rsidP="00C74F97">
            <w:proofErr w:type="spellStart"/>
            <w:r w:rsidRPr="0051209A">
              <w:t>GradeColumnIndex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r w:rsidRPr="0051209A">
              <w:t>Grade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 tot 10,0 en kan decimalen bevatten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jfer van de gebruiker voor een vak die zelf ingevuld kan worden.</w:t>
            </w:r>
          </w:p>
        </w:tc>
      </w:tr>
    </w:tbl>
    <w:p w:rsidR="0076435C" w:rsidRDefault="0076435C" w:rsidP="0076435C">
      <w:pPr>
        <w:pStyle w:val="NoSpacing"/>
      </w:pPr>
    </w:p>
    <w:p w:rsidR="003B20D9" w:rsidRDefault="003B20D9" w:rsidP="0076435C">
      <w:pPr>
        <w:pStyle w:val="NoSpacing"/>
      </w:pPr>
    </w:p>
    <w:p w:rsidR="003B20D9" w:rsidRPr="0076435C" w:rsidRDefault="003B20D9" w:rsidP="003B20D9">
      <w:pPr>
        <w:pStyle w:val="Heading2"/>
      </w:pPr>
      <w:bookmarkStart w:id="10" w:name="_Toc481520698"/>
      <w:r>
        <w:t>Subject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3B20D9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B20D9" w:rsidRPr="0076435C" w:rsidRDefault="003B20D9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3B20D9" w:rsidRPr="0076435C" w:rsidRDefault="003B20D9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8E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3B2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SubjectRowIndex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proofErr w:type="spellStart"/>
            <w:r w:rsidRPr="00580264">
              <w:t>SubjectName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allee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3B20D9" w:rsidRDefault="003B20D9" w:rsidP="0076435C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1" w:name="_Toc481520700"/>
      <w:proofErr w:type="spellStart"/>
      <w:r w:rsidRPr="00C510EE">
        <w:t>Appointment</w:t>
      </w:r>
      <w:bookmarkEnd w:id="11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C510EE" w:rsidRPr="0076435C" w:rsidTr="0070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170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3859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CC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het cijfer</w:t>
            </w:r>
            <w:r w:rsidRPr="0076435C">
              <w:t>.</w:t>
            </w:r>
          </w:p>
        </w:tc>
      </w:tr>
      <w:tr w:rsidR="00C74F97" w:rsidRPr="0076435C" w:rsidTr="00CC0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C74F97" w:rsidRDefault="00C74F97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AppointmentId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C74F97" w:rsidRPr="0076435C" w:rsidTr="00702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Pr="0075611D" w:rsidRDefault="00C74F97" w:rsidP="00C74F97">
            <w:proofErr w:type="spellStart"/>
            <w:r w:rsidRPr="0075611D">
              <w:t>AppointmentDescription</w:t>
            </w:r>
            <w:proofErr w:type="spellEnd"/>
          </w:p>
        </w:tc>
        <w:tc>
          <w:tcPr>
            <w:tcW w:w="1134" w:type="dxa"/>
          </w:tcPr>
          <w:p w:rsidR="00C74F97" w:rsidRPr="0076435C" w:rsidRDefault="00105ABF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ekenreeks</w:t>
            </w:r>
            <w:r>
              <w:t xml:space="preserve"> va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 w:rsidRPr="0076435C">
              <w:t xml:space="preserve"> A-Z 0-9</w:t>
            </w:r>
            <w:r>
              <w:t xml:space="preserve"> en speciale teken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3859" w:type="dxa"/>
          </w:tcPr>
          <w:p w:rsidR="00C74F97" w:rsidRPr="0076435C" w:rsidRDefault="00D47984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ebruiker kan hierin zelf een omschrijving invullen.</w:t>
            </w:r>
          </w:p>
        </w:tc>
      </w:tr>
      <w:tr w:rsidR="00C74F97" w:rsidRPr="0076435C" w:rsidTr="00702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74F97" w:rsidRDefault="00C74F97" w:rsidP="00C74F97">
            <w:proofErr w:type="spellStart"/>
            <w:r w:rsidRPr="0075611D">
              <w:t>AppointmentDate</w:t>
            </w:r>
            <w:proofErr w:type="spellEnd"/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701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rPr>
                <w:rFonts w:cs="Segoe UI"/>
                <w:color w:val="2A2A2A"/>
              </w:rPr>
              <w:t>01/1/0001 -12/31/9999</w:t>
            </w:r>
            <w:r w:rsidR="00FE6BA6">
              <w:rPr>
                <w:rFonts w:cs="Segoe UI"/>
                <w:color w:val="2A2A2A"/>
              </w:rPr>
              <w:t xml:space="preserve"> HH:MM:SS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59" w:type="dxa"/>
          </w:tcPr>
          <w:p w:rsidR="00C74F97" w:rsidRPr="0076435C" w:rsidRDefault="00C74F97" w:rsidP="00C74F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2" w:name="_Toc475434523"/>
      <w:bookmarkStart w:id="13" w:name="_Toc475436311"/>
      <w:bookmarkStart w:id="14" w:name="_Toc479241091"/>
      <w:bookmarkStart w:id="15" w:name="_Toc481520701"/>
      <w:r w:rsidRPr="0076435C">
        <w:lastRenderedPageBreak/>
        <w:t>Revisies</w:t>
      </w:r>
      <w:bookmarkEnd w:id="12"/>
      <w:bookmarkEnd w:id="13"/>
      <w:bookmarkEnd w:id="14"/>
      <w:bookmarkEnd w:id="1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</w:pPr>
            <w:r>
              <w:t>09-05-2017</w:t>
            </w:r>
          </w:p>
          <w:p w:rsidR="00D47984" w:rsidRDefault="00D47984" w:rsidP="00F0485F">
            <w:pPr>
              <w:pStyle w:val="NoSpacing"/>
            </w:pPr>
            <w:r>
              <w:t>11:4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gewijzigd vanuit het normalisatieproces naar een definitieve </w:t>
            </w:r>
            <w:proofErr w:type="spellStart"/>
            <w:r>
              <w:t>datadictionary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18" w:rsidRDefault="00E86D18" w:rsidP="005A6492">
      <w:pPr>
        <w:spacing w:after="0" w:line="240" w:lineRule="auto"/>
      </w:pPr>
      <w:r>
        <w:separator/>
      </w:r>
    </w:p>
  </w:endnote>
  <w:endnote w:type="continuationSeparator" w:id="0">
    <w:p w:rsidR="00E86D18" w:rsidRDefault="00E86D18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C28" w:rsidRDefault="00D37C28" w:rsidP="005A6492">
            <w:pPr>
              <w:pStyle w:val="Footer"/>
            </w:pPr>
            <w:r w:rsidRPr="00D37C28">
              <w:t xml:space="preserve">ad.13_Datadictionary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</w:t>
            </w:r>
            <w:r w:rsidR="00D6272A">
              <w:t>2_0</w:t>
            </w:r>
            <w:r w:rsidR="00D37C28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B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18" w:rsidRDefault="00E86D18" w:rsidP="005A6492">
      <w:pPr>
        <w:spacing w:after="0" w:line="240" w:lineRule="auto"/>
      </w:pPr>
      <w:r>
        <w:separator/>
      </w:r>
    </w:p>
  </w:footnote>
  <w:footnote w:type="continuationSeparator" w:id="0">
    <w:p w:rsidR="00E86D18" w:rsidRDefault="00E86D18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05ABF"/>
    <w:rsid w:val="00112B17"/>
    <w:rsid w:val="0013045B"/>
    <w:rsid w:val="00164872"/>
    <w:rsid w:val="00166572"/>
    <w:rsid w:val="001727C2"/>
    <w:rsid w:val="00181DC1"/>
    <w:rsid w:val="001B5850"/>
    <w:rsid w:val="001D65C1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B7338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7C5C"/>
    <w:rsid w:val="00D06858"/>
    <w:rsid w:val="00D1059D"/>
    <w:rsid w:val="00D3271B"/>
    <w:rsid w:val="00D37C28"/>
    <w:rsid w:val="00D44949"/>
    <w:rsid w:val="00D47984"/>
    <w:rsid w:val="00D56015"/>
    <w:rsid w:val="00D6272A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86D18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E6BA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C8D16-5DE0-4540-8AF7-BB1EBF39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21</cp:revision>
  <dcterms:created xsi:type="dcterms:W3CDTF">2017-04-06T07:11:00Z</dcterms:created>
  <dcterms:modified xsi:type="dcterms:W3CDTF">2017-05-11T08:39:00Z</dcterms:modified>
</cp:coreProperties>
</file>